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  <w:bookmarkStart w:id="0" w:name="_GoBack"/>
      <w:bookmarkEnd w:id="0"/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7D6455">
        <w:rPr>
          <w:sz w:val="22"/>
          <w:szCs w:val="22"/>
        </w:rPr>
        <w:t>birželio 6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B903E7" w:rsidRPr="00290E0A">
        <w:rPr>
          <w:b/>
          <w:i/>
          <w:sz w:val="22"/>
          <w:szCs w:val="22"/>
        </w:rPr>
        <w:t xml:space="preserve">Vyresnioji pirkimų vadybininkė Skaidrė </w:t>
      </w:r>
      <w:r w:rsidR="00B903E7" w:rsidRPr="00290E0A">
        <w:rPr>
          <w:b/>
          <w:i/>
          <w:noProof/>
          <w:sz w:val="22"/>
          <w:szCs w:val="22"/>
        </w:rPr>
        <w:t>Dedūrienė,</w:t>
      </w:r>
      <w:r w:rsidR="00B903E7" w:rsidRPr="00290E0A">
        <w:rPr>
          <w:b/>
          <w:i/>
          <w:sz w:val="22"/>
          <w:szCs w:val="22"/>
        </w:rPr>
        <w:t xml:space="preserve"> tel.: 852667165, faks.: 852784616, el. pašto adresas: </w:t>
      </w:r>
      <w:hyperlink r:id="rId6" w:history="1">
        <w:r w:rsidR="00B903E7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B903E7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7D6455" w:rsidRPr="007D6455">
        <w:rPr>
          <w:b/>
          <w:i/>
        </w:rPr>
        <w:t>Sąskaitybos (</w:t>
      </w:r>
      <w:proofErr w:type="spellStart"/>
      <w:r w:rsidR="007D6455" w:rsidRPr="007D6455">
        <w:rPr>
          <w:b/>
          <w:i/>
        </w:rPr>
        <w:t>Bilingo</w:t>
      </w:r>
      <w:proofErr w:type="spellEnd"/>
      <w:r w:rsidR="007D6455" w:rsidRPr="007D6455">
        <w:rPr>
          <w:b/>
          <w:i/>
        </w:rPr>
        <w:t>)  sistemos „Grandis“ priežiūros bei  naujo funkcionalumo sukūrimo ir esamo pakeitimo paslaugos pirkimas</w:t>
      </w:r>
      <w:r w:rsidR="0015487F" w:rsidRPr="007D6455">
        <w:rPr>
          <w:b/>
          <w:i/>
          <w:sz w:val="22"/>
          <w:szCs w:val="22"/>
        </w:rPr>
        <w:t>.</w:t>
      </w:r>
    </w:p>
    <w:p w:rsidR="00531BEE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7D6455" w:rsidRPr="007D6455">
        <w:rPr>
          <w:b/>
          <w:i/>
        </w:rPr>
        <w:t>Sąskaitybos (</w:t>
      </w:r>
      <w:proofErr w:type="spellStart"/>
      <w:r w:rsidR="007D6455" w:rsidRPr="007D6455">
        <w:rPr>
          <w:b/>
          <w:i/>
        </w:rPr>
        <w:t>Bilingo</w:t>
      </w:r>
      <w:proofErr w:type="spellEnd"/>
      <w:r w:rsidR="007D6455" w:rsidRPr="007D6455">
        <w:rPr>
          <w:b/>
          <w:i/>
        </w:rPr>
        <w:t>)  sistemos „Grandis“ priežiūros bei  naujo funkcionalumo sukūrimo ir esamo pakeitimo paslaugos pirkimas</w:t>
      </w:r>
      <w:r w:rsidR="007D6455" w:rsidRPr="007D6455">
        <w:rPr>
          <w:b/>
          <w:i/>
          <w:sz w:val="22"/>
          <w:szCs w:val="22"/>
        </w:rPr>
        <w:t>.</w:t>
      </w: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122F" w:rsidRPr="007D6455">
        <w:rPr>
          <w:b/>
          <w:i/>
          <w:sz w:val="22"/>
          <w:szCs w:val="22"/>
        </w:rPr>
        <w:t>Paslaugos</w:t>
      </w:r>
      <w:r w:rsidR="007E1FC5" w:rsidRPr="007D6455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7D6455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7D6455">
        <w:rPr>
          <w:b/>
          <w:i/>
          <w:sz w:val="22"/>
          <w:szCs w:val="22"/>
        </w:rPr>
        <w:t xml:space="preserve">6 </w:t>
      </w:r>
      <w:r w:rsidR="000C2C10">
        <w:rPr>
          <w:b/>
          <w:i/>
          <w:sz w:val="22"/>
          <w:szCs w:val="22"/>
        </w:rPr>
        <w:t>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7D6455">
        <w:rPr>
          <w:b/>
          <w:i/>
          <w:sz w:val="22"/>
          <w:szCs w:val="22"/>
        </w:rPr>
        <w:t>2017</w:t>
      </w:r>
      <w:r w:rsidRPr="007D6455">
        <w:rPr>
          <w:b/>
          <w:i/>
          <w:sz w:val="22"/>
          <w:szCs w:val="22"/>
        </w:rPr>
        <w:t>-</w:t>
      </w:r>
      <w:r w:rsidR="007D6455" w:rsidRPr="007D6455">
        <w:rPr>
          <w:b/>
          <w:i/>
          <w:sz w:val="22"/>
          <w:szCs w:val="22"/>
        </w:rPr>
        <w:t>06</w:t>
      </w:r>
      <w:r w:rsidRPr="007D6455">
        <w:rPr>
          <w:b/>
          <w:i/>
          <w:sz w:val="22"/>
          <w:szCs w:val="22"/>
        </w:rPr>
        <w:t>-</w:t>
      </w:r>
      <w:r w:rsidR="007D6455" w:rsidRPr="007D6455">
        <w:rPr>
          <w:b/>
          <w:i/>
          <w:sz w:val="22"/>
          <w:szCs w:val="22"/>
        </w:rPr>
        <w:t>06</w:t>
      </w:r>
      <w:r w:rsidR="00910C6A" w:rsidRPr="007D6455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7424B"/>
    <w:rsid w:val="000C2C10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53A8C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D6455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B903E7"/>
    <w:rsid w:val="00C50278"/>
    <w:rsid w:val="00C72732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FCA3-6DCA-4254-B496-B2907C73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3</cp:revision>
  <dcterms:created xsi:type="dcterms:W3CDTF">2017-06-06T13:36:00Z</dcterms:created>
  <dcterms:modified xsi:type="dcterms:W3CDTF">2017-06-06T13:39:00Z</dcterms:modified>
</cp:coreProperties>
</file>